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铸滇魂  云南滇国青铜文化展</w:t>
      </w:r>
    </w:p>
    <w:p>
      <w:r>
        <w:t>作者：秦始皇帝陵博物院编；侯宁彬主编</w:t>
      </w:r>
    </w:p>
    <w:p>
      <w:r>
        <w:t>出版社：西安:西北大学出版社,2018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铜铸滇魂  云南滇国青铜文化展 评论地址：https://www.jiaokey.com/book/detail/144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